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6" w:rsidRDefault="000C349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ительское собрание «</w:t>
      </w:r>
      <w:r>
        <w:rPr>
          <w:rFonts w:ascii="Times New Roman" w:hAnsi="Times New Roman" w:cs="Times New Roman"/>
          <w:b/>
          <w:i/>
          <w:sz w:val="32"/>
          <w:szCs w:val="32"/>
        </w:rPr>
        <w:t>Семья – это важно! Семья – это сложно!»</w:t>
      </w:r>
    </w:p>
    <w:p w:rsidR="000C3497" w:rsidRDefault="000C3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 средняя группа)</w:t>
      </w:r>
    </w:p>
    <w:p w:rsidR="000C3497" w:rsidRDefault="000C3497">
      <w:pPr>
        <w:rPr>
          <w:rFonts w:ascii="Times New Roman" w:hAnsi="Times New Roman" w:cs="Times New Roman"/>
          <w:sz w:val="28"/>
          <w:szCs w:val="28"/>
        </w:rPr>
      </w:pPr>
    </w:p>
    <w:p w:rsidR="000C3497" w:rsidRDefault="000C3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становить доверительные  и партнерские отношения с родителями; воспитывать чувство любви и привязанности к своей семье, уважение к ее традициям.</w:t>
      </w:r>
    </w:p>
    <w:p w:rsidR="000C3497" w:rsidRDefault="000C3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одителями воспитанников, семейными увлечениями; уточнение некоторых факторов из жизни семьи, представляющих интерес для организации работы с детьми и родителями группы; рассказ о жизни группы,</w:t>
      </w:r>
      <w:r w:rsidR="0086327C">
        <w:rPr>
          <w:rFonts w:ascii="Times New Roman" w:hAnsi="Times New Roman" w:cs="Times New Roman"/>
          <w:sz w:val="28"/>
          <w:szCs w:val="28"/>
        </w:rPr>
        <w:t xml:space="preserve"> привлечение родителей к участию в ней.</w:t>
      </w:r>
    </w:p>
    <w:p w:rsidR="0086327C" w:rsidRDefault="00863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(семейный вернисаж)</w:t>
      </w:r>
    </w:p>
    <w:p w:rsidR="0086327C" w:rsidRDefault="00863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, родители, воспитатели.</w:t>
      </w:r>
    </w:p>
    <w:p w:rsidR="0086327C" w:rsidRDefault="00863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:</w:t>
      </w:r>
    </w:p>
    <w:p w:rsidR="0086327C" w:rsidRDefault="0086327C" w:rsidP="008632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86327C" w:rsidRDefault="0086327C" w:rsidP="008632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ого стола по теме собрания.</w:t>
      </w:r>
    </w:p>
    <w:p w:rsidR="0086327C" w:rsidRDefault="0086327C" w:rsidP="008632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принятие решения.</w:t>
      </w:r>
    </w:p>
    <w:p w:rsidR="0086327C" w:rsidRDefault="0086327C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27C" w:rsidRDefault="0086327C" w:rsidP="008632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86327C" w:rsidRDefault="0086327C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27C" w:rsidRDefault="0086327C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силами детей группы пригласительных билетов для родителей на собрание, рисунка герба группы.</w:t>
      </w:r>
    </w:p>
    <w:p w:rsidR="0086327C" w:rsidRDefault="0086327C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ее задание: создать родословную своей семьи (генеалогическое древо) и представить герб семьи.</w:t>
      </w:r>
    </w:p>
    <w:p w:rsidR="0086327C" w:rsidRDefault="0086327C" w:rsidP="008632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6327C" w:rsidRDefault="0086327C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этап –</w:t>
      </w:r>
      <w:r>
        <w:rPr>
          <w:rFonts w:ascii="Times New Roman" w:hAnsi="Times New Roman" w:cs="Times New Roman"/>
          <w:sz w:val="28"/>
          <w:szCs w:val="28"/>
        </w:rPr>
        <w:t xml:space="preserve"> оформление выставки:</w:t>
      </w:r>
    </w:p>
    <w:p w:rsidR="0086327C" w:rsidRDefault="00C85F14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е фотоальбомы, фотографии воспитанников группы в младенчестве;</w:t>
      </w:r>
    </w:p>
    <w:p w:rsidR="00C85F14" w:rsidRDefault="00C85F14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детей со своими друзьями и домашними животными;</w:t>
      </w:r>
    </w:p>
    <w:p w:rsidR="00C85F14" w:rsidRDefault="00C85F14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алогические таблицы семейных древ;</w:t>
      </w:r>
    </w:p>
    <w:p w:rsidR="00C85F14" w:rsidRDefault="00C85F14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 детей о профессиях родителей;</w:t>
      </w:r>
    </w:p>
    <w:p w:rsidR="00C85F14" w:rsidRDefault="00C85F14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, атрибуты к сюжетно – ролевой игре «Семья», настольно – печатные и дидактические игры.</w:t>
      </w:r>
    </w:p>
    <w:p w:rsidR="00C85F14" w:rsidRDefault="00C85F14" w:rsidP="008632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C85F14" w:rsidRDefault="00C85F14" w:rsidP="008632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85F14" w:rsidRDefault="00C85F14" w:rsidP="008632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85F14" w:rsidRDefault="00C85F14" w:rsidP="008632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Ход собрания</w:t>
      </w:r>
    </w:p>
    <w:p w:rsidR="00C85F14" w:rsidRPr="00C85F14" w:rsidRDefault="00C85F14" w:rsidP="00C85F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упительная часть.</w:t>
      </w:r>
    </w:p>
    <w:p w:rsidR="00C85F14" w:rsidRDefault="00C85F14" w:rsidP="00C85F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5F14">
        <w:rPr>
          <w:rFonts w:ascii="Times New Roman" w:hAnsi="Times New Roman" w:cs="Times New Roman"/>
          <w:b/>
          <w:sz w:val="28"/>
          <w:szCs w:val="28"/>
        </w:rPr>
        <w:t>Вступительное слово  воспитателя.</w:t>
      </w:r>
    </w:p>
    <w:p w:rsidR="00C85F14" w:rsidRDefault="00C85F14" w:rsidP="00C85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F14" w:rsidRDefault="0033070A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5F14">
        <w:rPr>
          <w:rFonts w:ascii="Times New Roman" w:hAnsi="Times New Roman" w:cs="Times New Roman"/>
          <w:sz w:val="28"/>
          <w:szCs w:val="28"/>
        </w:rPr>
        <w:t xml:space="preserve">Здравствуйте, наш разговор сегодня пойдет о семье. Послушай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F14">
        <w:rPr>
          <w:rFonts w:ascii="Times New Roman" w:hAnsi="Times New Roman" w:cs="Times New Roman"/>
          <w:sz w:val="28"/>
          <w:szCs w:val="28"/>
        </w:rPr>
        <w:t xml:space="preserve">стихотворение Дарьи </w:t>
      </w:r>
      <w:proofErr w:type="spellStart"/>
      <w:r w:rsidR="00C85F14">
        <w:rPr>
          <w:rFonts w:ascii="Times New Roman" w:hAnsi="Times New Roman" w:cs="Times New Roman"/>
          <w:sz w:val="28"/>
          <w:szCs w:val="28"/>
        </w:rPr>
        <w:t>Тарадановой</w:t>
      </w:r>
      <w:proofErr w:type="spellEnd"/>
      <w:r w:rsidR="00C85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F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5F14">
        <w:rPr>
          <w:rFonts w:ascii="Times New Roman" w:hAnsi="Times New Roman" w:cs="Times New Roman"/>
          <w:sz w:val="28"/>
          <w:szCs w:val="28"/>
        </w:rPr>
        <w:t>читает):</w:t>
      </w:r>
    </w:p>
    <w:p w:rsidR="00C85F14" w:rsidRDefault="00C85F14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5F14" w:rsidRDefault="00C85F14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семьи дороже?</w:t>
      </w:r>
    </w:p>
    <w:p w:rsidR="00C85F14" w:rsidRDefault="00C85F14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Теплом встречает отчий дом,</w:t>
      </w:r>
    </w:p>
    <w:p w:rsidR="00C85F14" w:rsidRDefault="00C85F14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Здесь ждут тебя всегда с </w:t>
      </w:r>
      <w:r w:rsidR="00047BAC">
        <w:rPr>
          <w:rFonts w:ascii="Times New Roman" w:hAnsi="Times New Roman" w:cs="Times New Roman"/>
          <w:sz w:val="28"/>
          <w:szCs w:val="28"/>
        </w:rPr>
        <w:t>любовь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И провожают в путь с добром!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Отец и мать, и дети дружно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Сидят за праздничным столом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И вместе им совсем не скучно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А интересно впятером.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лыш для старших как любимец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Родители -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м мудрей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бимый папа – друг, кормилец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ама ближе всех, родней.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Любите! И цените счастье!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но рождается в семье,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Что может быть дороже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этой сказочной Земле.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мья – самое главное в жизни для каждого </w:t>
      </w:r>
      <w:r w:rsidR="0033070A">
        <w:rPr>
          <w:rFonts w:ascii="Times New Roman" w:hAnsi="Times New Roman" w:cs="Times New Roman"/>
          <w:sz w:val="28"/>
          <w:szCs w:val="28"/>
        </w:rPr>
        <w:t xml:space="preserve">из нас. Это близкие и родные </w:t>
      </w:r>
      <w:r>
        <w:rPr>
          <w:rFonts w:ascii="Times New Roman" w:hAnsi="Times New Roman" w:cs="Times New Roman"/>
          <w:sz w:val="28"/>
          <w:szCs w:val="28"/>
        </w:rPr>
        <w:t xml:space="preserve"> люди, те, кого мы любим, с кого берем пример, о ком забот</w:t>
      </w:r>
      <w:r w:rsidR="0033070A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>, кому желаем добра и счастья.</w:t>
      </w:r>
    </w:p>
    <w:p w:rsidR="00047BAC" w:rsidRDefault="00047BAC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 – это маленькая Вселенная (обращает внимание на иллюстрацию, на которой изображена Вселенная: планеты, звезды,</w:t>
      </w:r>
      <w:r w:rsidR="004B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)</w:t>
      </w:r>
      <w:r w:rsidR="004B4732">
        <w:rPr>
          <w:rFonts w:ascii="Times New Roman" w:hAnsi="Times New Roman" w:cs="Times New Roman"/>
          <w:sz w:val="28"/>
          <w:szCs w:val="28"/>
        </w:rPr>
        <w:t>. Создать хорошую семью нередко бывает труднее, чем написать книгу, сделать открытие.</w:t>
      </w:r>
    </w:p>
    <w:p w:rsidR="004B4732" w:rsidRDefault="004B4732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его начинается любая семья? Со встречи двух до этого чужих людей, которые становятся самыми родными и близкими. У ваших мам и  пап до этой встречи были свои семьи, в которых они росли. Их мамы и папы стали вашими бабушками и дедушками. У них тоже были свои родители, братья, сестры. Это ваши прабабушки и прадедушки.</w:t>
      </w:r>
    </w:p>
    <w:p w:rsidR="004B4732" w:rsidRDefault="004B4732" w:rsidP="00C85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732" w:rsidRPr="004B4732" w:rsidRDefault="004B4732" w:rsidP="004B473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часть собрания: круглый стол.</w:t>
      </w:r>
    </w:p>
    <w:p w:rsidR="004B4732" w:rsidRDefault="004B4732" w:rsidP="003307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ы родителей «Моя родословная».</w:t>
      </w:r>
    </w:p>
    <w:p w:rsidR="004B473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 w:rsidRPr="00907642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. Существует такое понятие, как «родословная семьи». Знать свою родословную очень важно, потому что она осуществляет связь прошлого, настоящего и будущего, знакомит  каждое новое поколение членов семьи с историей, традициями, символами, достижениями рода.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 стихотворение)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Корни родословной глубоки,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ечтаю знать о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те были далеки,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, чтоб помнили их дольше!..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все, и знать родной свой род,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обязан каждый,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это приведет народ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 неравнодушия однажды!..</w:t>
      </w:r>
    </w:p>
    <w:p w:rsidR="0090764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одители представляют генеалогические таблицы семейных древ)</w:t>
      </w:r>
    </w:p>
    <w:p w:rsidR="0033070A" w:rsidRDefault="0033070A" w:rsidP="0033070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«Герб моей семьи».</w:t>
      </w:r>
    </w:p>
    <w:p w:rsidR="0033070A" w:rsidRDefault="0033070A" w:rsidP="0033070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В давние времена у каждой знатной семьи был свой герб. На нем символами изображались важные моменты истории семьи, ее традиции, ц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просит родителей и детей показать семейные гербы, рассказать о них</w:t>
      </w:r>
      <w:r w:rsidR="00EC1CFF">
        <w:rPr>
          <w:rFonts w:ascii="Times New Roman" w:hAnsi="Times New Roman" w:cs="Times New Roman"/>
          <w:sz w:val="28"/>
          <w:szCs w:val="28"/>
        </w:rPr>
        <w:t>, представить разными способами.</w:t>
      </w:r>
    </w:p>
    <w:p w:rsidR="00EC1CFF" w:rsidRDefault="00EC1CFF" w:rsidP="00EC1CF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зентация «Герб нашей группы».</w:t>
      </w:r>
    </w:p>
    <w:p w:rsidR="00EC1CFF" w:rsidRDefault="00EC1CFF" w:rsidP="00EC1CF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ша группа, коллектив – это большая дружная семья. Давайте подумаем, какие мы с вами. Что нас интересует? К чему мы стремимся? Каким может быть наш групповой герб?</w:t>
      </w:r>
    </w:p>
    <w:p w:rsidR="00EC1CFF" w:rsidRDefault="00EC1CFF" w:rsidP="00EC1CF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Учитывая наши предложения, наш герб будет таким: на голубом фоне (небо) – радуга, символизирующая разноцветье, потому что мы все очень разные, у каждого свои интересы. В детском саду вы много рисуете, рассматриваете книги, поете, поэтому на гербе изображены: палитра красок, книга, скрипичный ключ. А главное – в детском саду мы учимся дружить,</w:t>
      </w:r>
      <w:r w:rsidR="006C1FEE">
        <w:rPr>
          <w:rFonts w:ascii="Times New Roman" w:hAnsi="Times New Roman" w:cs="Times New Roman"/>
          <w:sz w:val="28"/>
          <w:szCs w:val="28"/>
        </w:rPr>
        <w:t xml:space="preserve"> поэтому на гербе написано слово «дружба»</w:t>
      </w:r>
      <w:proofErr w:type="gramStart"/>
      <w:r w:rsidR="006C1F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1F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C1F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C1FEE">
        <w:rPr>
          <w:rFonts w:ascii="Times New Roman" w:hAnsi="Times New Roman" w:cs="Times New Roman"/>
          <w:sz w:val="28"/>
          <w:szCs w:val="28"/>
        </w:rPr>
        <w:t>емонстрируется герб группы).</w:t>
      </w:r>
    </w:p>
    <w:p w:rsidR="006C1FEE" w:rsidRPr="006C1FEE" w:rsidRDefault="006C1FEE" w:rsidP="006C1F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зентация «Фотография из семейного альбома».</w:t>
      </w:r>
    </w:p>
    <w:p w:rsidR="006C1FEE" w:rsidRDefault="006C1FEE" w:rsidP="006C1F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емья сильна любовью, уважением, традициями, семейными реликвиями. Одной из них, по праву, считается семейный фотоальбом. Семейный  альбом – это огромное пространство жизни, с одной стороны, простое и понятное, с другой – загадочное и удивительное. Каждая фотография в нем – это кусочек жизни, это возможность вернуться назад, в прошлое.</w:t>
      </w:r>
    </w:p>
    <w:p w:rsidR="006C1FEE" w:rsidRDefault="006C1FEE" w:rsidP="006C1F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 воспитатель обращает внимание на фотовыставку,  предлагает рассмотреть фотографии и определить, кто эт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6A3CC7">
        <w:rPr>
          <w:rFonts w:ascii="Times New Roman" w:hAnsi="Times New Roman" w:cs="Times New Roman"/>
          <w:sz w:val="28"/>
          <w:szCs w:val="28"/>
        </w:rPr>
        <w:t xml:space="preserve"> рассматривают фотографии воспитанников в младенчестве и раннем детстве. </w:t>
      </w:r>
      <w:proofErr w:type="gramStart"/>
      <w:r w:rsidR="006A3CC7">
        <w:rPr>
          <w:rFonts w:ascii="Times New Roman" w:hAnsi="Times New Roman" w:cs="Times New Roman"/>
          <w:sz w:val="28"/>
          <w:szCs w:val="28"/>
        </w:rPr>
        <w:t>Если родители хорошо знакомы  друг с другом, то можно включить в выставку и их фотографии.)</w:t>
      </w:r>
      <w:proofErr w:type="gramEnd"/>
    </w:p>
    <w:p w:rsidR="006A3CC7" w:rsidRDefault="006A3CC7" w:rsidP="006A3CC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ссказы  родителей «Что в имени твоем».</w:t>
      </w:r>
    </w:p>
    <w:p w:rsidR="006A3CC7" w:rsidRDefault="006A3CC7" w:rsidP="006A3C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 xml:space="preserve">Говорят, когда человек рождается, на небе загорается звезда, определяющая его судьбу. Конечно, большое значение имеет имя, которое дают ребенку при рожд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ушаем, что расскажут нам об этом ваши родители. </w:t>
      </w:r>
      <w:proofErr w:type="gramEnd"/>
      <w:r>
        <w:rPr>
          <w:rFonts w:ascii="Times New Roman" w:hAnsi="Times New Roman" w:cs="Times New Roman"/>
          <w:sz w:val="28"/>
          <w:szCs w:val="28"/>
        </w:rPr>
        <w:t>( Родители рассказывают о значении имени своего ребенка)</w:t>
      </w:r>
    </w:p>
    <w:p w:rsidR="006A42F8" w:rsidRDefault="006A3CC7" w:rsidP="006A42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зы  </w:t>
      </w:r>
      <w:r w:rsidR="006A42F8">
        <w:rPr>
          <w:rFonts w:ascii="Times New Roman" w:hAnsi="Times New Roman" w:cs="Times New Roman"/>
          <w:b/>
          <w:sz w:val="28"/>
          <w:szCs w:val="28"/>
        </w:rPr>
        <w:t>детей «Мой любимец».</w:t>
      </w:r>
    </w:p>
    <w:p w:rsidR="006A42F8" w:rsidRDefault="006A42F8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ом и семью трудно представить без братьев наших меньших – животных. Я знаю, что у многих из вас есть дома собаки, кошки, попугаи и другие живот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жите, пожалуйста, о своих любимцах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D15EF7">
        <w:rPr>
          <w:rFonts w:ascii="Times New Roman" w:hAnsi="Times New Roman" w:cs="Times New Roman"/>
          <w:sz w:val="28"/>
          <w:szCs w:val="28"/>
        </w:rPr>
        <w:t xml:space="preserve"> сопровождают рассказы демонстрацией фотографий своих животных.)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: принятие решения.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 спокойная музыка)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егодня мы все пришли к выводу, что главное на Земле – это семья.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Семья – это то, что мы делим на всех,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м понемножку: и слезы и смех,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злет и падения, радость, печаль,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ружбу и ссоры, молчанья печать.</w:t>
      </w:r>
    </w:p>
    <w:p w:rsidR="00D15EF7" w:rsidRDefault="00D15EF7" w:rsidP="006A4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мья – это то, что с тобою всегда.</w:t>
      </w:r>
    </w:p>
    <w:p w:rsidR="006C1FEE" w:rsidRDefault="00D15EF7" w:rsidP="00D15E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усть мчатся секунды, недели, года.</w:t>
      </w:r>
    </w:p>
    <w:p w:rsidR="00D15EF7" w:rsidRDefault="00D15EF7" w:rsidP="00D15E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 стены родные, отчий твой дом –</w:t>
      </w:r>
    </w:p>
    <w:p w:rsidR="00D15EF7" w:rsidRPr="006C1FEE" w:rsidRDefault="00D15EF7" w:rsidP="00D15E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рдце навеки останется в нем!</w:t>
      </w:r>
    </w:p>
    <w:p w:rsidR="00907642" w:rsidRPr="004B4732" w:rsidRDefault="00907642" w:rsidP="004B4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BAC" w:rsidRDefault="00D15EF7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="005D3358">
        <w:rPr>
          <w:rFonts w:ascii="Times New Roman" w:hAnsi="Times New Roman" w:cs="Times New Roman"/>
          <w:sz w:val="28"/>
          <w:szCs w:val="28"/>
        </w:rPr>
        <w:t xml:space="preserve"> Хочется сказать всем большое спасибо за активное участие в нашем родительском собрании и выразить надежду, что наша встреча помогла нам  ближе узнать друг друга, объединиться, сделать еще один шаг навстречу взаимопониманию и единству. Желаю света, тепла, уюта и добра вашему дому.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(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.</w:t>
      </w:r>
      <w:r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Берегите друг друга»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ерегите друг друга,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бротой согревайте.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Берегите друг друга,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бижать не давайте.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регите друг друга,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соры все позабудьте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в свободную минуту</w:t>
      </w:r>
    </w:p>
    <w:p w:rsidR="005D3358" w:rsidRDefault="005D3358" w:rsidP="00C85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ядом друг с другом побудьте.</w:t>
      </w:r>
    </w:p>
    <w:p w:rsidR="005D3358" w:rsidRDefault="00E26431" w:rsidP="00C85F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решения  родительского собрания:</w:t>
      </w:r>
    </w:p>
    <w:p w:rsidR="00E26431" w:rsidRDefault="00E26431" w:rsidP="00E264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с взрослением детей рассказывать им о своих предках.</w:t>
      </w:r>
    </w:p>
    <w:p w:rsidR="00E26431" w:rsidRDefault="00E26431" w:rsidP="00E264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емейные традиции и создавать новые.</w:t>
      </w:r>
    </w:p>
    <w:p w:rsidR="00E26431" w:rsidRDefault="00E26431" w:rsidP="00E264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создавать семейный альбом, родословную своей семьи и семейный архив.</w:t>
      </w:r>
    </w:p>
    <w:p w:rsidR="00E26431" w:rsidRPr="00E26431" w:rsidRDefault="00E26431" w:rsidP="00E264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в группу семейную фотографию для оформления фотоальбома «Семья наших воспитанников».</w:t>
      </w:r>
    </w:p>
    <w:p w:rsidR="00C85F14" w:rsidRPr="00C85F14" w:rsidRDefault="00C85F14" w:rsidP="00C85F1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327C" w:rsidRPr="00C85F14" w:rsidRDefault="0086327C" w:rsidP="008632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327C" w:rsidRDefault="0086327C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Литература</w:t>
      </w:r>
    </w:p>
    <w:p w:rsidR="00E26431" w:rsidRDefault="00BD6477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6431">
        <w:rPr>
          <w:rFonts w:ascii="Times New Roman" w:hAnsi="Times New Roman" w:cs="Times New Roman"/>
          <w:sz w:val="28"/>
          <w:szCs w:val="28"/>
        </w:rPr>
        <w:t>Ветохина А.Я. (и др.) Родительские собрания в условиях перехода к Ф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Волгоград: Учитель, 2014</w:t>
      </w:r>
    </w:p>
    <w:p w:rsidR="00BD6477" w:rsidRDefault="00BD6477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готский Л.С. Избранные психологические исследования. – М.,1956.</w:t>
      </w:r>
    </w:p>
    <w:p w:rsidR="00BD6477" w:rsidRDefault="00BD6477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нилина Т.А. Социальное партнерство педагогов, детей и родителей. – М.,Айрис-Пресс,2004.</w:t>
      </w:r>
    </w:p>
    <w:p w:rsidR="00BD6477" w:rsidRDefault="00BD6477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ронова Т.А. Взаимодействие дошкольного учреждения с родителями</w:t>
      </w:r>
      <w:r w:rsidR="002811D4">
        <w:rPr>
          <w:rFonts w:ascii="Times New Roman" w:hAnsi="Times New Roman" w:cs="Times New Roman"/>
          <w:sz w:val="28"/>
          <w:szCs w:val="28"/>
        </w:rPr>
        <w:t xml:space="preserve"> // Дошкольное воспитание.-2004. №1.</w:t>
      </w:r>
    </w:p>
    <w:p w:rsidR="002811D4" w:rsidRDefault="002811D4" w:rsidP="00863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востьянова Е.О. Дружная семейка. – М.,ТЦ «Сфера», 2006.</w:t>
      </w: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431" w:rsidRPr="0086327C" w:rsidRDefault="00E26431" w:rsidP="0086327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6431" w:rsidRPr="0086327C" w:rsidSect="0042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310"/>
    <w:multiLevelType w:val="hybridMultilevel"/>
    <w:tmpl w:val="BB60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7DF"/>
    <w:multiLevelType w:val="hybridMultilevel"/>
    <w:tmpl w:val="364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288D"/>
    <w:multiLevelType w:val="hybridMultilevel"/>
    <w:tmpl w:val="7E621BA6"/>
    <w:lvl w:ilvl="0" w:tplc="7444F7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925DA"/>
    <w:multiLevelType w:val="hybridMultilevel"/>
    <w:tmpl w:val="2A5C87F2"/>
    <w:lvl w:ilvl="0" w:tplc="19761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05190"/>
    <w:multiLevelType w:val="hybridMultilevel"/>
    <w:tmpl w:val="7F7E6AE0"/>
    <w:lvl w:ilvl="0" w:tplc="71A67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3497"/>
    <w:rsid w:val="0001002F"/>
    <w:rsid w:val="00017F0F"/>
    <w:rsid w:val="000207CB"/>
    <w:rsid w:val="00021289"/>
    <w:rsid w:val="00023374"/>
    <w:rsid w:val="00024758"/>
    <w:rsid w:val="00047655"/>
    <w:rsid w:val="00047BAC"/>
    <w:rsid w:val="0005469F"/>
    <w:rsid w:val="00056BBB"/>
    <w:rsid w:val="00061945"/>
    <w:rsid w:val="00061A66"/>
    <w:rsid w:val="0006698B"/>
    <w:rsid w:val="000717CA"/>
    <w:rsid w:val="00073FBE"/>
    <w:rsid w:val="00075F36"/>
    <w:rsid w:val="00076226"/>
    <w:rsid w:val="00083A80"/>
    <w:rsid w:val="00084E2C"/>
    <w:rsid w:val="0009208C"/>
    <w:rsid w:val="000B5022"/>
    <w:rsid w:val="000C301A"/>
    <w:rsid w:val="000C3497"/>
    <w:rsid w:val="000D4F32"/>
    <w:rsid w:val="000D70C4"/>
    <w:rsid w:val="000D7E05"/>
    <w:rsid w:val="000F4019"/>
    <w:rsid w:val="000F78AF"/>
    <w:rsid w:val="001020C4"/>
    <w:rsid w:val="00105BE2"/>
    <w:rsid w:val="001076B6"/>
    <w:rsid w:val="00114DD8"/>
    <w:rsid w:val="00115AC3"/>
    <w:rsid w:val="00117869"/>
    <w:rsid w:val="00123F3A"/>
    <w:rsid w:val="00124926"/>
    <w:rsid w:val="0012590E"/>
    <w:rsid w:val="00126C85"/>
    <w:rsid w:val="00127C46"/>
    <w:rsid w:val="001360F4"/>
    <w:rsid w:val="00140483"/>
    <w:rsid w:val="00144A29"/>
    <w:rsid w:val="00145ED8"/>
    <w:rsid w:val="001463D2"/>
    <w:rsid w:val="00150EC8"/>
    <w:rsid w:val="0017543C"/>
    <w:rsid w:val="001900A7"/>
    <w:rsid w:val="00191734"/>
    <w:rsid w:val="001A0C91"/>
    <w:rsid w:val="001A3A38"/>
    <w:rsid w:val="001A48AF"/>
    <w:rsid w:val="001B214B"/>
    <w:rsid w:val="001B2E3A"/>
    <w:rsid w:val="001B6CC9"/>
    <w:rsid w:val="001C0176"/>
    <w:rsid w:val="001D1BDA"/>
    <w:rsid w:val="001D59FD"/>
    <w:rsid w:val="001E5B13"/>
    <w:rsid w:val="001E677F"/>
    <w:rsid w:val="001F4CDB"/>
    <w:rsid w:val="00203182"/>
    <w:rsid w:val="00212EB7"/>
    <w:rsid w:val="0021399A"/>
    <w:rsid w:val="0021602D"/>
    <w:rsid w:val="0022425D"/>
    <w:rsid w:val="002327EC"/>
    <w:rsid w:val="00236186"/>
    <w:rsid w:val="00236800"/>
    <w:rsid w:val="00237E52"/>
    <w:rsid w:val="002535F1"/>
    <w:rsid w:val="00254854"/>
    <w:rsid w:val="00263BBA"/>
    <w:rsid w:val="002645C7"/>
    <w:rsid w:val="00266B2F"/>
    <w:rsid w:val="0027355D"/>
    <w:rsid w:val="002811D4"/>
    <w:rsid w:val="00295A75"/>
    <w:rsid w:val="002A167B"/>
    <w:rsid w:val="002A3EBE"/>
    <w:rsid w:val="002A7814"/>
    <w:rsid w:val="002B15F4"/>
    <w:rsid w:val="002B3670"/>
    <w:rsid w:val="002B4B4A"/>
    <w:rsid w:val="002B5F31"/>
    <w:rsid w:val="002C0616"/>
    <w:rsid w:val="002C45FD"/>
    <w:rsid w:val="002E3A24"/>
    <w:rsid w:val="002F0478"/>
    <w:rsid w:val="002F2622"/>
    <w:rsid w:val="002F4C8A"/>
    <w:rsid w:val="003001BA"/>
    <w:rsid w:val="0030198C"/>
    <w:rsid w:val="0030787F"/>
    <w:rsid w:val="00311259"/>
    <w:rsid w:val="00317080"/>
    <w:rsid w:val="00322DE9"/>
    <w:rsid w:val="00326A91"/>
    <w:rsid w:val="0033070A"/>
    <w:rsid w:val="0033577B"/>
    <w:rsid w:val="00335885"/>
    <w:rsid w:val="00344FCC"/>
    <w:rsid w:val="00351F85"/>
    <w:rsid w:val="003539EC"/>
    <w:rsid w:val="00354B7F"/>
    <w:rsid w:val="00355F49"/>
    <w:rsid w:val="00365A0E"/>
    <w:rsid w:val="00376FB3"/>
    <w:rsid w:val="00382C3B"/>
    <w:rsid w:val="003859B7"/>
    <w:rsid w:val="003916DF"/>
    <w:rsid w:val="003A421D"/>
    <w:rsid w:val="003B06CF"/>
    <w:rsid w:val="003D0481"/>
    <w:rsid w:val="003D4C4F"/>
    <w:rsid w:val="003E5A8B"/>
    <w:rsid w:val="003E6F0F"/>
    <w:rsid w:val="003F6131"/>
    <w:rsid w:val="003F74CE"/>
    <w:rsid w:val="00401C51"/>
    <w:rsid w:val="0040235E"/>
    <w:rsid w:val="00403B66"/>
    <w:rsid w:val="00404020"/>
    <w:rsid w:val="004062F1"/>
    <w:rsid w:val="00414374"/>
    <w:rsid w:val="00417F65"/>
    <w:rsid w:val="00427CD6"/>
    <w:rsid w:val="0043053A"/>
    <w:rsid w:val="004320B1"/>
    <w:rsid w:val="00446387"/>
    <w:rsid w:val="00446DD3"/>
    <w:rsid w:val="004617FE"/>
    <w:rsid w:val="004626B5"/>
    <w:rsid w:val="004801F8"/>
    <w:rsid w:val="00480ED5"/>
    <w:rsid w:val="00493E1F"/>
    <w:rsid w:val="00497424"/>
    <w:rsid w:val="004A0540"/>
    <w:rsid w:val="004A5EBF"/>
    <w:rsid w:val="004B328E"/>
    <w:rsid w:val="004B4732"/>
    <w:rsid w:val="004C5506"/>
    <w:rsid w:val="004D3029"/>
    <w:rsid w:val="004D60A9"/>
    <w:rsid w:val="004D6242"/>
    <w:rsid w:val="004E51A8"/>
    <w:rsid w:val="004E7409"/>
    <w:rsid w:val="004F3204"/>
    <w:rsid w:val="00500F14"/>
    <w:rsid w:val="00530B97"/>
    <w:rsid w:val="005310BA"/>
    <w:rsid w:val="00532B8F"/>
    <w:rsid w:val="005421D9"/>
    <w:rsid w:val="00542B77"/>
    <w:rsid w:val="00543440"/>
    <w:rsid w:val="00544430"/>
    <w:rsid w:val="00544615"/>
    <w:rsid w:val="00550810"/>
    <w:rsid w:val="00560DE0"/>
    <w:rsid w:val="00563E1F"/>
    <w:rsid w:val="0057364D"/>
    <w:rsid w:val="00576E55"/>
    <w:rsid w:val="00586607"/>
    <w:rsid w:val="005A09DD"/>
    <w:rsid w:val="005A116D"/>
    <w:rsid w:val="005A3BC4"/>
    <w:rsid w:val="005A76CF"/>
    <w:rsid w:val="005B6F51"/>
    <w:rsid w:val="005C2CFA"/>
    <w:rsid w:val="005D238B"/>
    <w:rsid w:val="005D29D1"/>
    <w:rsid w:val="005D3358"/>
    <w:rsid w:val="005D3EA9"/>
    <w:rsid w:val="005D470E"/>
    <w:rsid w:val="005E59BE"/>
    <w:rsid w:val="005E5FE6"/>
    <w:rsid w:val="005E60D8"/>
    <w:rsid w:val="005E7063"/>
    <w:rsid w:val="005F1D9D"/>
    <w:rsid w:val="005F5072"/>
    <w:rsid w:val="005F6AFC"/>
    <w:rsid w:val="00604E93"/>
    <w:rsid w:val="0060640F"/>
    <w:rsid w:val="00606843"/>
    <w:rsid w:val="00610651"/>
    <w:rsid w:val="00613F72"/>
    <w:rsid w:val="006267D7"/>
    <w:rsid w:val="00630017"/>
    <w:rsid w:val="00634F02"/>
    <w:rsid w:val="00637FA8"/>
    <w:rsid w:val="006400B4"/>
    <w:rsid w:val="00640F11"/>
    <w:rsid w:val="006417F6"/>
    <w:rsid w:val="006425D9"/>
    <w:rsid w:val="00654BE3"/>
    <w:rsid w:val="00661B31"/>
    <w:rsid w:val="0066671F"/>
    <w:rsid w:val="00676ABD"/>
    <w:rsid w:val="00682363"/>
    <w:rsid w:val="00695DA1"/>
    <w:rsid w:val="00697111"/>
    <w:rsid w:val="006A3CC7"/>
    <w:rsid w:val="006A42F8"/>
    <w:rsid w:val="006A7306"/>
    <w:rsid w:val="006B6654"/>
    <w:rsid w:val="006C1FEE"/>
    <w:rsid w:val="006C2294"/>
    <w:rsid w:val="006D357F"/>
    <w:rsid w:val="006F00B9"/>
    <w:rsid w:val="006F40EB"/>
    <w:rsid w:val="0070362F"/>
    <w:rsid w:val="00704566"/>
    <w:rsid w:val="007108CB"/>
    <w:rsid w:val="00717D0D"/>
    <w:rsid w:val="00723728"/>
    <w:rsid w:val="00731979"/>
    <w:rsid w:val="00736632"/>
    <w:rsid w:val="00737A1D"/>
    <w:rsid w:val="00745534"/>
    <w:rsid w:val="00745A3C"/>
    <w:rsid w:val="00756436"/>
    <w:rsid w:val="00764C4A"/>
    <w:rsid w:val="00772707"/>
    <w:rsid w:val="00783757"/>
    <w:rsid w:val="00794E73"/>
    <w:rsid w:val="007956A8"/>
    <w:rsid w:val="00795746"/>
    <w:rsid w:val="007B1CAF"/>
    <w:rsid w:val="007B29CB"/>
    <w:rsid w:val="007C432D"/>
    <w:rsid w:val="007C4830"/>
    <w:rsid w:val="007C542A"/>
    <w:rsid w:val="007C7157"/>
    <w:rsid w:val="007E3369"/>
    <w:rsid w:val="007E4572"/>
    <w:rsid w:val="007E78F2"/>
    <w:rsid w:val="007F0A57"/>
    <w:rsid w:val="007F0C4E"/>
    <w:rsid w:val="00807A24"/>
    <w:rsid w:val="00810BDC"/>
    <w:rsid w:val="00811256"/>
    <w:rsid w:val="008135EB"/>
    <w:rsid w:val="00815126"/>
    <w:rsid w:val="008222EA"/>
    <w:rsid w:val="00826CC5"/>
    <w:rsid w:val="008369F7"/>
    <w:rsid w:val="00840E46"/>
    <w:rsid w:val="00842505"/>
    <w:rsid w:val="0085013D"/>
    <w:rsid w:val="00854C6B"/>
    <w:rsid w:val="008630F5"/>
    <w:rsid w:val="0086327C"/>
    <w:rsid w:val="00864971"/>
    <w:rsid w:val="00871115"/>
    <w:rsid w:val="00885801"/>
    <w:rsid w:val="00887402"/>
    <w:rsid w:val="008A4C4B"/>
    <w:rsid w:val="008A59F2"/>
    <w:rsid w:val="008B0089"/>
    <w:rsid w:val="008B0425"/>
    <w:rsid w:val="008B216B"/>
    <w:rsid w:val="008D5645"/>
    <w:rsid w:val="008D6B54"/>
    <w:rsid w:val="008E482E"/>
    <w:rsid w:val="008E5213"/>
    <w:rsid w:val="008F0D44"/>
    <w:rsid w:val="008F12FB"/>
    <w:rsid w:val="008F2623"/>
    <w:rsid w:val="008F5095"/>
    <w:rsid w:val="00900E72"/>
    <w:rsid w:val="00903E62"/>
    <w:rsid w:val="00907642"/>
    <w:rsid w:val="00921A05"/>
    <w:rsid w:val="00924381"/>
    <w:rsid w:val="00925549"/>
    <w:rsid w:val="0093384A"/>
    <w:rsid w:val="00935AF4"/>
    <w:rsid w:val="00940661"/>
    <w:rsid w:val="00946F72"/>
    <w:rsid w:val="00960B8A"/>
    <w:rsid w:val="009613E3"/>
    <w:rsid w:val="00964041"/>
    <w:rsid w:val="009732A4"/>
    <w:rsid w:val="0097400E"/>
    <w:rsid w:val="00974FC3"/>
    <w:rsid w:val="00982A7B"/>
    <w:rsid w:val="00987DA2"/>
    <w:rsid w:val="009960BB"/>
    <w:rsid w:val="009A670D"/>
    <w:rsid w:val="009B1A1D"/>
    <w:rsid w:val="009B35C4"/>
    <w:rsid w:val="009B399B"/>
    <w:rsid w:val="009B6244"/>
    <w:rsid w:val="009C34DB"/>
    <w:rsid w:val="009C7856"/>
    <w:rsid w:val="009D0696"/>
    <w:rsid w:val="009D3910"/>
    <w:rsid w:val="009E7301"/>
    <w:rsid w:val="00A02E06"/>
    <w:rsid w:val="00A03AAD"/>
    <w:rsid w:val="00A14C8D"/>
    <w:rsid w:val="00A22956"/>
    <w:rsid w:val="00A3770A"/>
    <w:rsid w:val="00A43605"/>
    <w:rsid w:val="00A446A0"/>
    <w:rsid w:val="00A448C7"/>
    <w:rsid w:val="00A54CC6"/>
    <w:rsid w:val="00A565A6"/>
    <w:rsid w:val="00A73ECF"/>
    <w:rsid w:val="00A74B99"/>
    <w:rsid w:val="00A74CE7"/>
    <w:rsid w:val="00A756E3"/>
    <w:rsid w:val="00A835C6"/>
    <w:rsid w:val="00A868D4"/>
    <w:rsid w:val="00A9020D"/>
    <w:rsid w:val="00A95D3C"/>
    <w:rsid w:val="00A967CC"/>
    <w:rsid w:val="00AA09FD"/>
    <w:rsid w:val="00AA0D93"/>
    <w:rsid w:val="00AA3492"/>
    <w:rsid w:val="00AB26F2"/>
    <w:rsid w:val="00AB67EF"/>
    <w:rsid w:val="00AC2C7E"/>
    <w:rsid w:val="00AF0C91"/>
    <w:rsid w:val="00AF1EB4"/>
    <w:rsid w:val="00AF4021"/>
    <w:rsid w:val="00B0348B"/>
    <w:rsid w:val="00B11537"/>
    <w:rsid w:val="00B21A74"/>
    <w:rsid w:val="00B33CA8"/>
    <w:rsid w:val="00B40634"/>
    <w:rsid w:val="00B41CB4"/>
    <w:rsid w:val="00B60087"/>
    <w:rsid w:val="00B60C64"/>
    <w:rsid w:val="00B677D7"/>
    <w:rsid w:val="00B67C85"/>
    <w:rsid w:val="00B75AF8"/>
    <w:rsid w:val="00B8328E"/>
    <w:rsid w:val="00B933AB"/>
    <w:rsid w:val="00B93853"/>
    <w:rsid w:val="00B97624"/>
    <w:rsid w:val="00BA2F16"/>
    <w:rsid w:val="00BA5EC8"/>
    <w:rsid w:val="00BB2272"/>
    <w:rsid w:val="00BC073C"/>
    <w:rsid w:val="00BC219C"/>
    <w:rsid w:val="00BD6477"/>
    <w:rsid w:val="00BE2F8E"/>
    <w:rsid w:val="00BE300B"/>
    <w:rsid w:val="00BE4376"/>
    <w:rsid w:val="00BF0DD4"/>
    <w:rsid w:val="00BF55BD"/>
    <w:rsid w:val="00BF56E8"/>
    <w:rsid w:val="00BF6EB9"/>
    <w:rsid w:val="00BF70B1"/>
    <w:rsid w:val="00BF7912"/>
    <w:rsid w:val="00C2302A"/>
    <w:rsid w:val="00C34E24"/>
    <w:rsid w:val="00C36026"/>
    <w:rsid w:val="00C4612D"/>
    <w:rsid w:val="00C5316D"/>
    <w:rsid w:val="00C60E3C"/>
    <w:rsid w:val="00C65B5F"/>
    <w:rsid w:val="00C85F14"/>
    <w:rsid w:val="00C93019"/>
    <w:rsid w:val="00C96B3B"/>
    <w:rsid w:val="00CA2952"/>
    <w:rsid w:val="00CB14AF"/>
    <w:rsid w:val="00CB624B"/>
    <w:rsid w:val="00CB65D1"/>
    <w:rsid w:val="00CD2A92"/>
    <w:rsid w:val="00CF3427"/>
    <w:rsid w:val="00D0420E"/>
    <w:rsid w:val="00D1189D"/>
    <w:rsid w:val="00D15EF7"/>
    <w:rsid w:val="00D224FD"/>
    <w:rsid w:val="00D42376"/>
    <w:rsid w:val="00D45D3B"/>
    <w:rsid w:val="00D6331F"/>
    <w:rsid w:val="00D7438C"/>
    <w:rsid w:val="00D829C7"/>
    <w:rsid w:val="00D8355E"/>
    <w:rsid w:val="00D84F9F"/>
    <w:rsid w:val="00D91801"/>
    <w:rsid w:val="00DA01E2"/>
    <w:rsid w:val="00DE1268"/>
    <w:rsid w:val="00DE3F3E"/>
    <w:rsid w:val="00DE4CB7"/>
    <w:rsid w:val="00E02DD0"/>
    <w:rsid w:val="00E047DB"/>
    <w:rsid w:val="00E13F9F"/>
    <w:rsid w:val="00E17311"/>
    <w:rsid w:val="00E26431"/>
    <w:rsid w:val="00E37F3D"/>
    <w:rsid w:val="00E432D2"/>
    <w:rsid w:val="00E510F8"/>
    <w:rsid w:val="00E51A4F"/>
    <w:rsid w:val="00E5214D"/>
    <w:rsid w:val="00E553F7"/>
    <w:rsid w:val="00E637E3"/>
    <w:rsid w:val="00E638F0"/>
    <w:rsid w:val="00E6415A"/>
    <w:rsid w:val="00E75FE9"/>
    <w:rsid w:val="00E766FB"/>
    <w:rsid w:val="00E801B9"/>
    <w:rsid w:val="00E80328"/>
    <w:rsid w:val="00E9799D"/>
    <w:rsid w:val="00EA29A5"/>
    <w:rsid w:val="00EA4CC2"/>
    <w:rsid w:val="00EA7A27"/>
    <w:rsid w:val="00EB4783"/>
    <w:rsid w:val="00EB59E0"/>
    <w:rsid w:val="00EC1CFF"/>
    <w:rsid w:val="00EC39B9"/>
    <w:rsid w:val="00ED0095"/>
    <w:rsid w:val="00ED1982"/>
    <w:rsid w:val="00EE17D4"/>
    <w:rsid w:val="00EE625A"/>
    <w:rsid w:val="00F00282"/>
    <w:rsid w:val="00F04D37"/>
    <w:rsid w:val="00F07015"/>
    <w:rsid w:val="00F07F65"/>
    <w:rsid w:val="00F24703"/>
    <w:rsid w:val="00F31EF6"/>
    <w:rsid w:val="00F330C9"/>
    <w:rsid w:val="00F332B4"/>
    <w:rsid w:val="00F377A9"/>
    <w:rsid w:val="00F42D08"/>
    <w:rsid w:val="00F43E76"/>
    <w:rsid w:val="00F503C8"/>
    <w:rsid w:val="00F51367"/>
    <w:rsid w:val="00F73D7E"/>
    <w:rsid w:val="00F76C23"/>
    <w:rsid w:val="00F9085D"/>
    <w:rsid w:val="00FA7370"/>
    <w:rsid w:val="00FB0402"/>
    <w:rsid w:val="00FB0931"/>
    <w:rsid w:val="00FB16D2"/>
    <w:rsid w:val="00FB5103"/>
    <w:rsid w:val="00FC71AF"/>
    <w:rsid w:val="00FE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B3F2-9255-494F-9AA5-DC5C4D5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12-02T07:26:00Z</dcterms:created>
  <dcterms:modified xsi:type="dcterms:W3CDTF">2016-12-05T08:03:00Z</dcterms:modified>
</cp:coreProperties>
</file>